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69" w:rsidRPr="00554D9B" w:rsidRDefault="00554D9B" w:rsidP="00554D9B">
      <w:pPr>
        <w:jc w:val="center"/>
        <w:rPr>
          <w:bCs/>
          <w:sz w:val="36"/>
          <w:szCs w:val="36"/>
        </w:rPr>
      </w:pPr>
      <w:r w:rsidRPr="00554D9B">
        <w:rPr>
          <w:bCs/>
          <w:sz w:val="36"/>
          <w:szCs w:val="36"/>
        </w:rPr>
        <w:t>У</w:t>
      </w:r>
      <w:r w:rsidR="00B44323" w:rsidRPr="00554D9B">
        <w:rPr>
          <w:bCs/>
          <w:sz w:val="36"/>
          <w:szCs w:val="36"/>
        </w:rPr>
        <w:t>чебн</w:t>
      </w:r>
      <w:r w:rsidRPr="00554D9B">
        <w:rPr>
          <w:bCs/>
          <w:sz w:val="36"/>
          <w:szCs w:val="36"/>
        </w:rPr>
        <w:t>ый план</w:t>
      </w:r>
      <w:r w:rsidR="007E0E69" w:rsidRPr="00554D9B">
        <w:rPr>
          <w:bCs/>
          <w:sz w:val="36"/>
          <w:szCs w:val="36"/>
        </w:rPr>
        <w:t xml:space="preserve"> платных групп</w:t>
      </w:r>
      <w:r w:rsidRPr="00554D9B">
        <w:rPr>
          <w:sz w:val="36"/>
          <w:szCs w:val="36"/>
        </w:rPr>
        <w:t xml:space="preserve"> на 01.10.2015г</w:t>
      </w:r>
    </w:p>
    <w:p w:rsidR="00717E25" w:rsidRPr="00554D9B" w:rsidRDefault="00717E25" w:rsidP="00554D9B">
      <w:pPr>
        <w:jc w:val="center"/>
        <w:rPr>
          <w:sz w:val="36"/>
          <w:szCs w:val="36"/>
        </w:rPr>
      </w:pPr>
    </w:p>
    <w:p w:rsidR="00BA3370" w:rsidRPr="00154F38" w:rsidRDefault="00BA3370" w:rsidP="00544973">
      <w:pPr>
        <w:jc w:val="both"/>
        <w:rPr>
          <w:sz w:val="22"/>
          <w:szCs w:val="22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441"/>
        <w:gridCol w:w="1701"/>
        <w:gridCol w:w="1701"/>
        <w:gridCol w:w="3543"/>
        <w:gridCol w:w="567"/>
        <w:gridCol w:w="567"/>
        <w:gridCol w:w="567"/>
        <w:gridCol w:w="567"/>
        <w:gridCol w:w="709"/>
        <w:gridCol w:w="567"/>
        <w:gridCol w:w="567"/>
        <w:gridCol w:w="850"/>
        <w:gridCol w:w="709"/>
        <w:gridCol w:w="1985"/>
      </w:tblGrid>
      <w:tr w:rsidR="002F506A" w:rsidTr="000257B4">
        <w:trPr>
          <w:trHeight w:val="9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06A" w:rsidRPr="002F506A" w:rsidRDefault="002F506A" w:rsidP="005C4D2D">
            <w:pPr>
              <w:jc w:val="both"/>
              <w:rPr>
                <w:color w:val="000000"/>
                <w:sz w:val="20"/>
                <w:szCs w:val="20"/>
              </w:rPr>
            </w:pPr>
            <w:r w:rsidRPr="002F506A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506A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F506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F506A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06A" w:rsidRPr="002F506A" w:rsidRDefault="002F506A" w:rsidP="005C4D2D">
            <w:pPr>
              <w:jc w:val="both"/>
              <w:rPr>
                <w:color w:val="000000"/>
                <w:sz w:val="20"/>
                <w:szCs w:val="20"/>
              </w:rPr>
            </w:pPr>
            <w:r w:rsidRPr="002F506A">
              <w:rPr>
                <w:color w:val="000000"/>
                <w:sz w:val="20"/>
                <w:szCs w:val="20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06A" w:rsidRPr="002F506A" w:rsidRDefault="002F506A" w:rsidP="005C4D2D">
            <w:pPr>
              <w:jc w:val="both"/>
              <w:rPr>
                <w:color w:val="000000"/>
                <w:sz w:val="20"/>
                <w:szCs w:val="20"/>
              </w:rPr>
            </w:pPr>
            <w:r w:rsidRPr="002F506A">
              <w:rPr>
                <w:color w:val="000000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06A" w:rsidRPr="002F506A" w:rsidRDefault="002F506A" w:rsidP="005C4D2D">
            <w:pPr>
              <w:jc w:val="both"/>
              <w:rPr>
                <w:color w:val="000000"/>
                <w:sz w:val="20"/>
                <w:szCs w:val="20"/>
              </w:rPr>
            </w:pPr>
            <w:r w:rsidRPr="002F506A">
              <w:rPr>
                <w:color w:val="000000"/>
                <w:sz w:val="20"/>
                <w:szCs w:val="20"/>
              </w:rPr>
              <w:t>Наименование доп</w:t>
            </w:r>
            <w:proofErr w:type="gramStart"/>
            <w:r w:rsidRPr="002F506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2F506A">
              <w:rPr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06A" w:rsidRPr="002F506A" w:rsidRDefault="002F506A" w:rsidP="005C4D2D">
            <w:pPr>
              <w:jc w:val="both"/>
              <w:rPr>
                <w:color w:val="000000"/>
                <w:sz w:val="20"/>
                <w:szCs w:val="20"/>
              </w:rPr>
            </w:pPr>
            <w:r w:rsidRPr="002F506A">
              <w:rPr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06A" w:rsidRPr="002F506A" w:rsidRDefault="00B23CDD" w:rsidP="005C4D2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ас.</w:t>
            </w:r>
            <w:r w:rsidR="002F506A" w:rsidRPr="002F506A">
              <w:rPr>
                <w:color w:val="000000"/>
                <w:sz w:val="20"/>
                <w:szCs w:val="20"/>
              </w:rPr>
              <w:t>в</w:t>
            </w:r>
            <w:proofErr w:type="spellEnd"/>
            <w:r w:rsidR="002F506A" w:rsidRPr="002F506A">
              <w:rPr>
                <w:color w:val="000000"/>
                <w:sz w:val="20"/>
                <w:szCs w:val="20"/>
              </w:rPr>
              <w:t xml:space="preserve"> нед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06A" w:rsidRPr="002F506A" w:rsidRDefault="002F506A" w:rsidP="005C4D2D">
            <w:pPr>
              <w:jc w:val="both"/>
              <w:rPr>
                <w:color w:val="000000"/>
                <w:sz w:val="20"/>
                <w:szCs w:val="20"/>
              </w:rPr>
            </w:pPr>
            <w:r w:rsidRPr="002F506A">
              <w:rPr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06A" w:rsidRPr="002F506A" w:rsidRDefault="002F506A" w:rsidP="005C4D2D">
            <w:pPr>
              <w:jc w:val="both"/>
              <w:rPr>
                <w:color w:val="000000"/>
                <w:sz w:val="20"/>
                <w:szCs w:val="20"/>
              </w:rPr>
            </w:pPr>
            <w:r w:rsidRPr="002F506A">
              <w:rPr>
                <w:color w:val="000000"/>
                <w:sz w:val="20"/>
                <w:szCs w:val="20"/>
              </w:rPr>
              <w:t>Год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06A" w:rsidRPr="002F506A" w:rsidRDefault="002F506A" w:rsidP="005C4D2D">
            <w:pPr>
              <w:jc w:val="both"/>
              <w:rPr>
                <w:color w:val="000000"/>
                <w:sz w:val="20"/>
                <w:szCs w:val="20"/>
              </w:rPr>
            </w:pPr>
            <w:r w:rsidRPr="002F506A">
              <w:rPr>
                <w:color w:val="000000"/>
                <w:sz w:val="20"/>
                <w:szCs w:val="20"/>
              </w:rPr>
              <w:t>Учащихся в груп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6A" w:rsidRPr="002F506A" w:rsidRDefault="002F506A" w:rsidP="00B23CDD">
            <w:pPr>
              <w:jc w:val="both"/>
              <w:rPr>
                <w:color w:val="000000"/>
                <w:sz w:val="20"/>
                <w:szCs w:val="20"/>
              </w:rPr>
            </w:pPr>
            <w:r w:rsidRPr="002F506A">
              <w:rPr>
                <w:color w:val="000000"/>
                <w:sz w:val="20"/>
                <w:szCs w:val="20"/>
              </w:rPr>
              <w:t>мал</w:t>
            </w:r>
            <w:r w:rsidR="00B23CDD">
              <w:rPr>
                <w:color w:val="000000"/>
                <w:sz w:val="20"/>
                <w:szCs w:val="20"/>
              </w:rPr>
              <w:t>ьч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6A" w:rsidRPr="002F506A" w:rsidRDefault="002F506A" w:rsidP="00B23CDD">
            <w:pPr>
              <w:jc w:val="both"/>
              <w:rPr>
                <w:color w:val="000000"/>
                <w:sz w:val="20"/>
                <w:szCs w:val="20"/>
              </w:rPr>
            </w:pPr>
            <w:r w:rsidRPr="002F506A">
              <w:rPr>
                <w:color w:val="000000"/>
                <w:sz w:val="20"/>
                <w:szCs w:val="20"/>
              </w:rPr>
              <w:t>дев</w:t>
            </w:r>
            <w:r w:rsidR="00B23CDD">
              <w:rPr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D" w:rsidRDefault="002F506A" w:rsidP="00B23CDD">
            <w:pPr>
              <w:jc w:val="both"/>
              <w:rPr>
                <w:color w:val="000000"/>
                <w:sz w:val="20"/>
                <w:szCs w:val="20"/>
              </w:rPr>
            </w:pPr>
            <w:r w:rsidRPr="002F506A">
              <w:rPr>
                <w:color w:val="000000"/>
                <w:sz w:val="20"/>
                <w:szCs w:val="20"/>
              </w:rPr>
              <w:t>Воз</w:t>
            </w:r>
            <w:r w:rsidR="00B23CDD">
              <w:rPr>
                <w:color w:val="000000"/>
                <w:sz w:val="20"/>
                <w:szCs w:val="20"/>
              </w:rPr>
              <w:t>-</w:t>
            </w:r>
          </w:p>
          <w:p w:rsidR="002F506A" w:rsidRPr="002F506A" w:rsidRDefault="002F506A" w:rsidP="00B23C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F506A">
              <w:rPr>
                <w:color w:val="000000"/>
                <w:sz w:val="20"/>
                <w:szCs w:val="20"/>
              </w:rPr>
              <w:t>раст</w:t>
            </w:r>
            <w:proofErr w:type="spellEnd"/>
            <w:r w:rsidRPr="002F506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6A" w:rsidRPr="002F506A" w:rsidRDefault="002F506A" w:rsidP="00B23CDD">
            <w:pPr>
              <w:jc w:val="both"/>
              <w:rPr>
                <w:color w:val="000000"/>
                <w:sz w:val="20"/>
                <w:szCs w:val="20"/>
              </w:rPr>
            </w:pPr>
            <w:r w:rsidRPr="002F506A">
              <w:rPr>
                <w:color w:val="000000"/>
                <w:sz w:val="20"/>
                <w:szCs w:val="20"/>
              </w:rPr>
              <w:t>Кол</w:t>
            </w:r>
            <w:proofErr w:type="gramStart"/>
            <w:r w:rsidR="00B23CD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F506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F506A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2F506A">
              <w:rPr>
                <w:color w:val="000000"/>
                <w:sz w:val="20"/>
                <w:szCs w:val="20"/>
              </w:rPr>
              <w:t>асов в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6A" w:rsidRPr="002F506A" w:rsidRDefault="002F506A" w:rsidP="005C4D2D">
            <w:pPr>
              <w:jc w:val="both"/>
              <w:rPr>
                <w:color w:val="000000"/>
                <w:sz w:val="20"/>
                <w:szCs w:val="20"/>
              </w:rPr>
            </w:pPr>
            <w:r w:rsidRPr="002F506A">
              <w:rPr>
                <w:color w:val="000000"/>
                <w:sz w:val="20"/>
                <w:szCs w:val="20"/>
              </w:rPr>
              <w:t>Вид программного документа</w:t>
            </w:r>
          </w:p>
        </w:tc>
      </w:tr>
      <w:tr w:rsidR="0004351C" w:rsidRPr="00A6667C" w:rsidTr="00CC37FB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гина Светла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Default="0004351C">
            <w:pPr>
              <w:rPr>
                <w:color w:val="000000"/>
                <w:sz w:val="18"/>
                <w:szCs w:val="18"/>
              </w:rPr>
            </w:pPr>
          </w:p>
          <w:p w:rsidR="0004351C" w:rsidRDefault="0004351C">
            <w:pPr>
              <w:rPr>
                <w:color w:val="000000"/>
                <w:sz w:val="18"/>
                <w:szCs w:val="18"/>
              </w:rPr>
            </w:pPr>
          </w:p>
          <w:p w:rsidR="0004351C" w:rsidRPr="00A6667C" w:rsidRDefault="000435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циально-педагогическ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A6667C" w:rsidRDefault="0004351C" w:rsidP="007E0E69">
            <w:pPr>
              <w:rPr>
                <w:bCs/>
                <w:color w:val="000000"/>
                <w:sz w:val="18"/>
                <w:szCs w:val="18"/>
              </w:rPr>
            </w:pPr>
            <w:r w:rsidRPr="00A6667C">
              <w:rPr>
                <w:bCs/>
                <w:color w:val="000000"/>
                <w:sz w:val="18"/>
                <w:szCs w:val="18"/>
              </w:rPr>
              <w:t>«</w:t>
            </w:r>
            <w:r>
              <w:rPr>
                <w:bCs/>
                <w:color w:val="000000"/>
                <w:sz w:val="18"/>
                <w:szCs w:val="18"/>
              </w:rPr>
              <w:t>Занимательная математика для малышей</w:t>
            </w:r>
            <w:r w:rsidRPr="00A6667C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51C" w:rsidRPr="009F540C" w:rsidRDefault="0004351C">
            <w:pPr>
              <w:rPr>
                <w:color w:val="000000"/>
                <w:sz w:val="18"/>
                <w:szCs w:val="18"/>
              </w:rPr>
            </w:pPr>
          </w:p>
          <w:p w:rsidR="0004351C" w:rsidRPr="009F540C" w:rsidRDefault="0004351C">
            <w:pPr>
              <w:rPr>
                <w:color w:val="000000"/>
                <w:sz w:val="18"/>
                <w:szCs w:val="18"/>
              </w:rPr>
            </w:pPr>
            <w:r w:rsidRPr="009F54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51C" w:rsidRPr="009F540C" w:rsidRDefault="0004351C">
            <w:pPr>
              <w:rPr>
                <w:color w:val="000000"/>
                <w:sz w:val="18"/>
                <w:szCs w:val="18"/>
              </w:rPr>
            </w:pPr>
          </w:p>
          <w:p w:rsidR="0004351C" w:rsidRPr="009F540C" w:rsidRDefault="0004351C">
            <w:pPr>
              <w:rPr>
                <w:color w:val="000000"/>
                <w:sz w:val="18"/>
                <w:szCs w:val="18"/>
              </w:rPr>
            </w:pPr>
            <w:r w:rsidRPr="009F54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51C" w:rsidRPr="009F540C" w:rsidRDefault="0004351C" w:rsidP="008C58E5">
            <w:pPr>
              <w:rPr>
                <w:color w:val="000000"/>
                <w:sz w:val="18"/>
                <w:szCs w:val="18"/>
              </w:rPr>
            </w:pPr>
          </w:p>
          <w:p w:rsidR="0004351C" w:rsidRPr="009F540C" w:rsidRDefault="00BA3370" w:rsidP="008C58E5">
            <w:pPr>
              <w:rPr>
                <w:color w:val="000000"/>
                <w:sz w:val="18"/>
                <w:szCs w:val="18"/>
                <w:lang w:val="en-US"/>
              </w:rPr>
            </w:pPr>
            <w:r w:rsidRPr="009F540C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</w:p>
          <w:p w:rsidR="0004351C" w:rsidRPr="009F540C" w:rsidRDefault="009F540C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9F540C">
              <w:rPr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70" w:rsidRPr="009F540C" w:rsidRDefault="00BA3370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  <w:p w:rsidR="0004351C" w:rsidRPr="009F540C" w:rsidRDefault="009F540C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9F540C">
              <w:rPr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</w:p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  <w:r w:rsidRPr="009F540C">
              <w:rPr>
                <w:bCs/>
                <w:color w:val="000000"/>
                <w:sz w:val="18"/>
                <w:szCs w:val="18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  <w:r w:rsidRPr="009F540C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sz w:val="18"/>
                <w:szCs w:val="18"/>
              </w:rPr>
            </w:pPr>
            <w:r w:rsidRPr="009F540C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04351C" w:rsidRPr="00A6667C" w:rsidTr="00CC37FB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Default="00043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A6667C" w:rsidRDefault="0004351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Путешествие в мир сказ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9F540C" w:rsidRDefault="00043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9F540C" w:rsidRDefault="00043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9F540C" w:rsidRDefault="0004351C" w:rsidP="008C58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  <w:r w:rsidRPr="009F540C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color w:val="000000"/>
                <w:sz w:val="18"/>
                <w:szCs w:val="18"/>
              </w:rPr>
            </w:pPr>
            <w:r w:rsidRPr="009F540C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04351C" w:rsidRPr="00A6667C" w:rsidTr="00CC37FB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Default="00043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A6667C" w:rsidRDefault="0004351C" w:rsidP="00CE0C5D">
            <w:pPr>
              <w:rPr>
                <w:bCs/>
                <w:color w:val="000000"/>
                <w:sz w:val="18"/>
                <w:szCs w:val="18"/>
              </w:rPr>
            </w:pPr>
            <w:r w:rsidRPr="00A6667C">
              <w:rPr>
                <w:bCs/>
                <w:color w:val="000000"/>
                <w:sz w:val="18"/>
                <w:szCs w:val="18"/>
              </w:rPr>
              <w:t>«</w:t>
            </w:r>
            <w:r>
              <w:rPr>
                <w:bCs/>
                <w:color w:val="000000"/>
                <w:sz w:val="18"/>
                <w:szCs w:val="18"/>
              </w:rPr>
              <w:t>Занимательная математика для малышей</w:t>
            </w:r>
            <w:r w:rsidRPr="00A6667C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51C" w:rsidRPr="009F540C" w:rsidRDefault="0004351C">
            <w:pPr>
              <w:rPr>
                <w:color w:val="000000"/>
                <w:sz w:val="18"/>
                <w:szCs w:val="18"/>
              </w:rPr>
            </w:pPr>
          </w:p>
          <w:p w:rsidR="0004351C" w:rsidRPr="009F540C" w:rsidRDefault="0004351C">
            <w:pPr>
              <w:rPr>
                <w:color w:val="000000"/>
                <w:sz w:val="18"/>
                <w:szCs w:val="18"/>
              </w:rPr>
            </w:pPr>
            <w:r w:rsidRPr="009F54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51C" w:rsidRPr="009F540C" w:rsidRDefault="0004351C">
            <w:pPr>
              <w:rPr>
                <w:color w:val="000000"/>
                <w:sz w:val="18"/>
                <w:szCs w:val="18"/>
              </w:rPr>
            </w:pPr>
          </w:p>
          <w:p w:rsidR="0004351C" w:rsidRPr="009F540C" w:rsidRDefault="00154F38">
            <w:pPr>
              <w:rPr>
                <w:color w:val="000000"/>
                <w:sz w:val="18"/>
                <w:szCs w:val="18"/>
                <w:lang w:val="en-US"/>
              </w:rPr>
            </w:pPr>
            <w:r w:rsidRPr="009F540C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51C" w:rsidRPr="009F540C" w:rsidRDefault="0004351C" w:rsidP="008C58E5">
            <w:pPr>
              <w:rPr>
                <w:color w:val="000000"/>
                <w:sz w:val="18"/>
                <w:szCs w:val="18"/>
              </w:rPr>
            </w:pPr>
          </w:p>
          <w:p w:rsidR="0004351C" w:rsidRPr="009F540C" w:rsidRDefault="009F540C" w:rsidP="008C58E5">
            <w:pPr>
              <w:rPr>
                <w:color w:val="000000"/>
                <w:sz w:val="18"/>
                <w:szCs w:val="18"/>
                <w:lang w:val="en-US"/>
              </w:rPr>
            </w:pPr>
            <w:r w:rsidRPr="009F540C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</w:p>
          <w:p w:rsidR="0004351C" w:rsidRPr="009F540C" w:rsidRDefault="009F540C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9F540C"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</w:p>
          <w:p w:rsidR="0004351C" w:rsidRPr="009F540C" w:rsidRDefault="009F540C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9F540C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</w:p>
          <w:p w:rsidR="0004351C" w:rsidRPr="009F540C" w:rsidRDefault="00BA3370" w:rsidP="00BA3370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9F540C">
              <w:rPr>
                <w:bCs/>
                <w:color w:val="000000"/>
                <w:sz w:val="18"/>
                <w:szCs w:val="18"/>
                <w:lang w:val="en-US"/>
              </w:rPr>
              <w:t>5</w:t>
            </w:r>
            <w:r w:rsidR="0004351C" w:rsidRPr="009F540C">
              <w:rPr>
                <w:bCs/>
                <w:color w:val="000000"/>
                <w:sz w:val="18"/>
                <w:szCs w:val="18"/>
              </w:rPr>
              <w:t>-</w:t>
            </w:r>
            <w:r w:rsidRPr="009F540C">
              <w:rPr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  <w:r w:rsidRPr="009F540C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9F540C" w:rsidRDefault="0004351C">
            <w:r w:rsidRPr="009F540C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04351C" w:rsidRPr="00A6667C" w:rsidTr="00BA3370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Default="00043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A6667C" w:rsidRDefault="0004351C" w:rsidP="00CE0C5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«Путешествие в мир сказ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A6667C" w:rsidRDefault="000435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9F540C" w:rsidRDefault="00043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9F540C" w:rsidRDefault="000435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1C" w:rsidRPr="009F540C" w:rsidRDefault="0004351C" w:rsidP="008C58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9F540C" w:rsidRDefault="0004351C">
            <w:pPr>
              <w:rPr>
                <w:bCs/>
                <w:color w:val="000000"/>
                <w:sz w:val="18"/>
                <w:szCs w:val="18"/>
              </w:rPr>
            </w:pPr>
            <w:r w:rsidRPr="009F540C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C" w:rsidRPr="009F540C" w:rsidRDefault="0004351C">
            <w:r w:rsidRPr="009F540C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</w:tbl>
    <w:p w:rsidR="00BA3370" w:rsidRDefault="00BA3370" w:rsidP="006E156D">
      <w:pPr>
        <w:pStyle w:val="a6"/>
        <w:ind w:left="1080" w:right="-3403"/>
        <w:jc w:val="right"/>
        <w:rPr>
          <w:lang w:val="en-US"/>
        </w:rPr>
      </w:pPr>
    </w:p>
    <w:p w:rsidR="00BA3370" w:rsidRDefault="00BA3370" w:rsidP="006E156D">
      <w:pPr>
        <w:pStyle w:val="a6"/>
        <w:ind w:left="1080" w:right="-3403"/>
        <w:jc w:val="right"/>
        <w:rPr>
          <w:lang w:val="en-US"/>
        </w:rPr>
      </w:pPr>
    </w:p>
    <w:p w:rsidR="000257B4" w:rsidRDefault="000257B4" w:rsidP="006E156D">
      <w:pPr>
        <w:pStyle w:val="a6"/>
        <w:ind w:left="1080" w:right="-3403"/>
        <w:jc w:val="right"/>
      </w:pPr>
    </w:p>
    <w:sectPr w:rsidR="000257B4" w:rsidSect="005C4D2D">
      <w:pgSz w:w="16838" w:h="11906" w:orient="landscape"/>
      <w:pgMar w:top="567" w:right="478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304B"/>
    <w:multiLevelType w:val="hybridMultilevel"/>
    <w:tmpl w:val="4EA45BF6"/>
    <w:lvl w:ilvl="0" w:tplc="834ED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E796D"/>
    <w:multiLevelType w:val="hybridMultilevel"/>
    <w:tmpl w:val="CD14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645C"/>
    <w:rsid w:val="000002B8"/>
    <w:rsid w:val="000257B4"/>
    <w:rsid w:val="0004351C"/>
    <w:rsid w:val="00087071"/>
    <w:rsid w:val="000A3756"/>
    <w:rsid w:val="000A6CA6"/>
    <w:rsid w:val="00112583"/>
    <w:rsid w:val="001264DB"/>
    <w:rsid w:val="00134EB2"/>
    <w:rsid w:val="00154905"/>
    <w:rsid w:val="00154F38"/>
    <w:rsid w:val="001725EF"/>
    <w:rsid w:val="001766F8"/>
    <w:rsid w:val="00176C31"/>
    <w:rsid w:val="001A31C6"/>
    <w:rsid w:val="001A55A5"/>
    <w:rsid w:val="001C51DF"/>
    <w:rsid w:val="001C51E1"/>
    <w:rsid w:val="001F1BE4"/>
    <w:rsid w:val="0020459F"/>
    <w:rsid w:val="002070CC"/>
    <w:rsid w:val="00220587"/>
    <w:rsid w:val="00240B27"/>
    <w:rsid w:val="00242D95"/>
    <w:rsid w:val="00244FD9"/>
    <w:rsid w:val="00250406"/>
    <w:rsid w:val="00255ABF"/>
    <w:rsid w:val="00266C87"/>
    <w:rsid w:val="002701F4"/>
    <w:rsid w:val="002913AA"/>
    <w:rsid w:val="002C3A68"/>
    <w:rsid w:val="002C4882"/>
    <w:rsid w:val="002D337C"/>
    <w:rsid w:val="002F4F67"/>
    <w:rsid w:val="002F506A"/>
    <w:rsid w:val="00313DE3"/>
    <w:rsid w:val="003543CD"/>
    <w:rsid w:val="00371FFB"/>
    <w:rsid w:val="00377D06"/>
    <w:rsid w:val="00384FB8"/>
    <w:rsid w:val="003A3476"/>
    <w:rsid w:val="003D52F9"/>
    <w:rsid w:val="003F0F94"/>
    <w:rsid w:val="004167CC"/>
    <w:rsid w:val="00425D19"/>
    <w:rsid w:val="0048079E"/>
    <w:rsid w:val="004B09CC"/>
    <w:rsid w:val="004B2F65"/>
    <w:rsid w:val="004C313A"/>
    <w:rsid w:val="004D1E15"/>
    <w:rsid w:val="004D5AA3"/>
    <w:rsid w:val="00503243"/>
    <w:rsid w:val="00503500"/>
    <w:rsid w:val="00521C6B"/>
    <w:rsid w:val="0053263B"/>
    <w:rsid w:val="00532E47"/>
    <w:rsid w:val="005437E2"/>
    <w:rsid w:val="00544973"/>
    <w:rsid w:val="00554D9B"/>
    <w:rsid w:val="00566502"/>
    <w:rsid w:val="005709FB"/>
    <w:rsid w:val="0057451E"/>
    <w:rsid w:val="005A51FB"/>
    <w:rsid w:val="005A54BF"/>
    <w:rsid w:val="005B6C82"/>
    <w:rsid w:val="005C4D2D"/>
    <w:rsid w:val="005C749E"/>
    <w:rsid w:val="005D7B0F"/>
    <w:rsid w:val="005E2004"/>
    <w:rsid w:val="005E409A"/>
    <w:rsid w:val="005F0025"/>
    <w:rsid w:val="005F74F1"/>
    <w:rsid w:val="00600DB3"/>
    <w:rsid w:val="006034D0"/>
    <w:rsid w:val="00603BEB"/>
    <w:rsid w:val="00607309"/>
    <w:rsid w:val="006073CC"/>
    <w:rsid w:val="00611565"/>
    <w:rsid w:val="006157DF"/>
    <w:rsid w:val="006209AC"/>
    <w:rsid w:val="00622945"/>
    <w:rsid w:val="0063524F"/>
    <w:rsid w:val="00640A16"/>
    <w:rsid w:val="006461C4"/>
    <w:rsid w:val="00654E05"/>
    <w:rsid w:val="006809D0"/>
    <w:rsid w:val="00685C34"/>
    <w:rsid w:val="006A2E79"/>
    <w:rsid w:val="006A4002"/>
    <w:rsid w:val="006B0AD1"/>
    <w:rsid w:val="006C380D"/>
    <w:rsid w:val="006E156D"/>
    <w:rsid w:val="00717E25"/>
    <w:rsid w:val="007221E7"/>
    <w:rsid w:val="00751CEC"/>
    <w:rsid w:val="007559C7"/>
    <w:rsid w:val="007563B4"/>
    <w:rsid w:val="00775279"/>
    <w:rsid w:val="007854A2"/>
    <w:rsid w:val="00787D4E"/>
    <w:rsid w:val="007C006E"/>
    <w:rsid w:val="007E0E69"/>
    <w:rsid w:val="007E24F3"/>
    <w:rsid w:val="00814D0B"/>
    <w:rsid w:val="00824469"/>
    <w:rsid w:val="00826072"/>
    <w:rsid w:val="00852F52"/>
    <w:rsid w:val="00852FC4"/>
    <w:rsid w:val="00890904"/>
    <w:rsid w:val="00890B56"/>
    <w:rsid w:val="00895936"/>
    <w:rsid w:val="008A351A"/>
    <w:rsid w:val="008B1033"/>
    <w:rsid w:val="008B1043"/>
    <w:rsid w:val="008C0456"/>
    <w:rsid w:val="008C191F"/>
    <w:rsid w:val="008C3AE2"/>
    <w:rsid w:val="008C3EE5"/>
    <w:rsid w:val="008C58E5"/>
    <w:rsid w:val="008F4982"/>
    <w:rsid w:val="00903D7E"/>
    <w:rsid w:val="00916B96"/>
    <w:rsid w:val="00920482"/>
    <w:rsid w:val="00923B2E"/>
    <w:rsid w:val="00957895"/>
    <w:rsid w:val="009705D6"/>
    <w:rsid w:val="009967D4"/>
    <w:rsid w:val="009B57E7"/>
    <w:rsid w:val="009E5A98"/>
    <w:rsid w:val="009F459C"/>
    <w:rsid w:val="009F540C"/>
    <w:rsid w:val="009F5680"/>
    <w:rsid w:val="00A07ED0"/>
    <w:rsid w:val="00A256FB"/>
    <w:rsid w:val="00A43DF4"/>
    <w:rsid w:val="00A61C73"/>
    <w:rsid w:val="00A6667C"/>
    <w:rsid w:val="00A72748"/>
    <w:rsid w:val="00A77F68"/>
    <w:rsid w:val="00A94F3A"/>
    <w:rsid w:val="00A961C3"/>
    <w:rsid w:val="00A97FCE"/>
    <w:rsid w:val="00AA028A"/>
    <w:rsid w:val="00AC4FA4"/>
    <w:rsid w:val="00AC63C1"/>
    <w:rsid w:val="00AE6507"/>
    <w:rsid w:val="00AE6EE6"/>
    <w:rsid w:val="00AF1ECA"/>
    <w:rsid w:val="00AF4061"/>
    <w:rsid w:val="00B14524"/>
    <w:rsid w:val="00B23CDD"/>
    <w:rsid w:val="00B31114"/>
    <w:rsid w:val="00B3279E"/>
    <w:rsid w:val="00B35115"/>
    <w:rsid w:val="00B42812"/>
    <w:rsid w:val="00B44323"/>
    <w:rsid w:val="00B74FBD"/>
    <w:rsid w:val="00B75FB5"/>
    <w:rsid w:val="00BA3370"/>
    <w:rsid w:val="00BA771B"/>
    <w:rsid w:val="00BF13D6"/>
    <w:rsid w:val="00C063A1"/>
    <w:rsid w:val="00C27F34"/>
    <w:rsid w:val="00C41676"/>
    <w:rsid w:val="00C62757"/>
    <w:rsid w:val="00C62BAB"/>
    <w:rsid w:val="00C809C9"/>
    <w:rsid w:val="00C861E5"/>
    <w:rsid w:val="00C87D48"/>
    <w:rsid w:val="00CA31AB"/>
    <w:rsid w:val="00CB1898"/>
    <w:rsid w:val="00CB41B5"/>
    <w:rsid w:val="00CB5D2C"/>
    <w:rsid w:val="00CC7AA4"/>
    <w:rsid w:val="00CC7F7C"/>
    <w:rsid w:val="00CD340E"/>
    <w:rsid w:val="00CD5C68"/>
    <w:rsid w:val="00CF5B12"/>
    <w:rsid w:val="00D13631"/>
    <w:rsid w:val="00D20C1C"/>
    <w:rsid w:val="00D7210F"/>
    <w:rsid w:val="00D7772A"/>
    <w:rsid w:val="00D86865"/>
    <w:rsid w:val="00D91086"/>
    <w:rsid w:val="00D94B98"/>
    <w:rsid w:val="00DA4E99"/>
    <w:rsid w:val="00E00F9D"/>
    <w:rsid w:val="00E06B79"/>
    <w:rsid w:val="00E16A27"/>
    <w:rsid w:val="00E2264C"/>
    <w:rsid w:val="00E37DFC"/>
    <w:rsid w:val="00E4337E"/>
    <w:rsid w:val="00E43EA2"/>
    <w:rsid w:val="00E527DA"/>
    <w:rsid w:val="00E63B2E"/>
    <w:rsid w:val="00E73AD0"/>
    <w:rsid w:val="00E86E9D"/>
    <w:rsid w:val="00E941DB"/>
    <w:rsid w:val="00EB05FD"/>
    <w:rsid w:val="00EB49B8"/>
    <w:rsid w:val="00EB4CB0"/>
    <w:rsid w:val="00EF655C"/>
    <w:rsid w:val="00F1201E"/>
    <w:rsid w:val="00F121A4"/>
    <w:rsid w:val="00F136A8"/>
    <w:rsid w:val="00F35370"/>
    <w:rsid w:val="00F40316"/>
    <w:rsid w:val="00F53BE0"/>
    <w:rsid w:val="00F544B9"/>
    <w:rsid w:val="00F55586"/>
    <w:rsid w:val="00F55BDD"/>
    <w:rsid w:val="00F90589"/>
    <w:rsid w:val="00F92280"/>
    <w:rsid w:val="00F9645C"/>
    <w:rsid w:val="00FA2C7C"/>
    <w:rsid w:val="00FB253B"/>
    <w:rsid w:val="00FC0262"/>
    <w:rsid w:val="00FC575C"/>
    <w:rsid w:val="00FF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5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4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9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0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3EE0-83BE-45E8-8811-E499FB24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15-11-02T06:40:00Z</cp:lastPrinted>
  <dcterms:created xsi:type="dcterms:W3CDTF">2012-09-17T05:47:00Z</dcterms:created>
  <dcterms:modified xsi:type="dcterms:W3CDTF">2015-12-22T05:50:00Z</dcterms:modified>
</cp:coreProperties>
</file>